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1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3F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FB3EA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B3EAF">
        <w:rPr>
          <w:rFonts w:ascii="Times New Roman" w:hAnsi="Times New Roman" w:cs="Times New Roman"/>
          <w:b/>
          <w:sz w:val="18"/>
          <w:szCs w:val="18"/>
        </w:rPr>
        <w:t>«</w:t>
      </w:r>
      <w:r w:rsidRPr="00FB3EAF">
        <w:rPr>
          <w:rFonts w:ascii="Times New Roman" w:hAnsi="Times New Roman" w:cs="Times New Roman"/>
          <w:b/>
          <w:sz w:val="18"/>
          <w:szCs w:val="18"/>
        </w:rPr>
        <w:t>Утверждаю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>»</w:t>
      </w:r>
    </w:p>
    <w:p w:rsidR="00A452E9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лава </w:t>
      </w:r>
      <w:proofErr w:type="gramStart"/>
      <w:r w:rsidRPr="00FB3EAF">
        <w:rPr>
          <w:rFonts w:ascii="Times New Roman" w:hAnsi="Times New Roman" w:cs="Times New Roman"/>
          <w:b/>
          <w:sz w:val="18"/>
          <w:szCs w:val="18"/>
        </w:rPr>
        <w:t>Романовского</w:t>
      </w:r>
      <w:proofErr w:type="gramEnd"/>
      <w:r w:rsidRP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B3EAF" w:rsidRDefault="00A452E9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3C3B" w:rsidRPr="00FB3EAF">
        <w:rPr>
          <w:rFonts w:ascii="Times New Roman" w:hAnsi="Times New Roman" w:cs="Times New Roman"/>
          <w:b/>
          <w:sz w:val="18"/>
          <w:szCs w:val="18"/>
        </w:rPr>
        <w:t>района</w:t>
      </w:r>
    </w:p>
    <w:p w:rsidR="005C3C3B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5C3C3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 xml:space="preserve"> _________</w:t>
      </w:r>
      <w:r w:rsidRPr="00FB3EAF">
        <w:rPr>
          <w:rFonts w:ascii="Times New Roman" w:hAnsi="Times New Roman" w:cs="Times New Roman"/>
          <w:b/>
          <w:sz w:val="18"/>
          <w:szCs w:val="18"/>
        </w:rPr>
        <w:t>А.И. Щербаков</w:t>
      </w:r>
    </w:p>
    <w:p w:rsidR="005C3C3B" w:rsidRPr="00FB3EAF" w:rsidRDefault="005C3C3B" w:rsidP="00FB3EAF">
      <w:pPr>
        <w:ind w:left="5529" w:hanging="552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3C3B" w:rsidRPr="00FB3EAF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План проверок</w:t>
      </w:r>
    </w:p>
    <w:p w:rsidR="005C3C3B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Уполномоченным органом подведомственных им учреждений</w:t>
      </w:r>
      <w:r w:rsidR="002B6D0C">
        <w:rPr>
          <w:rFonts w:ascii="Times New Roman" w:hAnsi="Times New Roman" w:cs="Times New Roman"/>
          <w:b/>
          <w:sz w:val="18"/>
          <w:szCs w:val="18"/>
        </w:rPr>
        <w:t xml:space="preserve"> и МУП</w:t>
      </w:r>
      <w:r w:rsidR="003825EC">
        <w:rPr>
          <w:rFonts w:ascii="Times New Roman" w:hAnsi="Times New Roman" w:cs="Times New Roman"/>
          <w:b/>
          <w:sz w:val="18"/>
          <w:szCs w:val="18"/>
        </w:rPr>
        <w:t>ов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на  </w:t>
      </w:r>
      <w:r w:rsidRPr="00FB3EAF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D6050C">
        <w:rPr>
          <w:rFonts w:ascii="Times New Roman" w:hAnsi="Times New Roman" w:cs="Times New Roman"/>
          <w:b/>
          <w:sz w:val="18"/>
          <w:szCs w:val="18"/>
        </w:rPr>
        <w:t xml:space="preserve"> полугодие 2020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FB3EAF" w:rsidRPr="00FB3EAF" w:rsidRDefault="00FB3EAF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jc w:val="center"/>
        <w:tblInd w:w="-318" w:type="dxa"/>
        <w:tblLook w:val="04A0"/>
      </w:tblPr>
      <w:tblGrid>
        <w:gridCol w:w="474"/>
        <w:gridCol w:w="1658"/>
        <w:gridCol w:w="2016"/>
        <w:gridCol w:w="1116"/>
        <w:gridCol w:w="1657"/>
        <w:gridCol w:w="1682"/>
        <w:gridCol w:w="981"/>
        <w:gridCol w:w="995"/>
      </w:tblGrid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8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20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11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657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682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Цель и основание проведения проверок</w:t>
            </w:r>
          </w:p>
        </w:tc>
        <w:tc>
          <w:tcPr>
            <w:tcW w:w="981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Месяц начала</w:t>
            </w:r>
          </w:p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роверок</w:t>
            </w:r>
          </w:p>
        </w:tc>
        <w:tc>
          <w:tcPr>
            <w:tcW w:w="995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рки</w:t>
            </w:r>
          </w:p>
        </w:tc>
      </w:tr>
      <w:tr w:rsidR="00AD527C" w:rsidRPr="00203F57" w:rsidTr="00FB3EAF">
        <w:trPr>
          <w:trHeight w:val="415"/>
          <w:jc w:val="center"/>
        </w:trPr>
        <w:tc>
          <w:tcPr>
            <w:tcW w:w="474" w:type="dxa"/>
          </w:tcPr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5C3C3B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 « Районная централизованная клубная система Романовского муниципального района Саратовской области</w:t>
            </w: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культуры « Районная централизованная клубная система Романовского муниципального района Саратовской области</w:t>
            </w: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Pr="00203F57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Самойлова Екатерина Александровна 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C3B" w:rsidRPr="00203F57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004505</w:t>
            </w:r>
          </w:p>
        </w:tc>
        <w:tc>
          <w:tcPr>
            <w:tcW w:w="1657" w:type="dxa"/>
          </w:tcPr>
          <w:p w:rsidR="00896CD8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Юридический адрес:4</w:t>
            </w:r>
            <w:r w:rsidR="00896CD8">
              <w:rPr>
                <w:rFonts w:ascii="Times New Roman" w:hAnsi="Times New Roman" w:cs="Times New Roman"/>
                <w:sz w:val="18"/>
                <w:szCs w:val="18"/>
              </w:rPr>
              <w:t>12270</w:t>
            </w:r>
          </w:p>
          <w:p w:rsidR="006F6F24" w:rsidRDefault="006F6F24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ая область </w:t>
            </w:r>
            <w:r w:rsidR="00896CD8">
              <w:rPr>
                <w:rFonts w:ascii="Times New Roman" w:hAnsi="Times New Roman" w:cs="Times New Roman"/>
                <w:sz w:val="18"/>
                <w:szCs w:val="18"/>
              </w:rPr>
              <w:t xml:space="preserve">р.п. Романовка </w:t>
            </w:r>
            <w:proofErr w:type="spellStart"/>
            <w:r w:rsidR="00896CD8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="00896CD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896CD8">
              <w:rPr>
                <w:rFonts w:ascii="Times New Roman" w:hAnsi="Times New Roman" w:cs="Times New Roman"/>
                <w:sz w:val="18"/>
                <w:szCs w:val="18"/>
              </w:rPr>
              <w:t>ародная</w:t>
            </w:r>
            <w:proofErr w:type="spellEnd"/>
            <w:r w:rsidR="00896CD8">
              <w:rPr>
                <w:rFonts w:ascii="Times New Roman" w:hAnsi="Times New Roman" w:cs="Times New Roman"/>
                <w:sz w:val="18"/>
                <w:szCs w:val="18"/>
              </w:rPr>
              <w:t xml:space="preserve"> д.27А</w:t>
            </w:r>
          </w:p>
          <w:p w:rsidR="00896CD8" w:rsidRPr="00203F57" w:rsidRDefault="00896CD8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(8845-44)4-05-86</w:t>
            </w: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5C3C3B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>и муниципальных нужд»</w:t>
            </w:r>
            <w:proofErr w:type="gramEnd"/>
          </w:p>
          <w:p w:rsidR="00C36418" w:rsidRPr="00203F57" w:rsidRDefault="00C36418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5C3C3B" w:rsidRPr="00203F57" w:rsidRDefault="00D6050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20</w:t>
            </w:r>
            <w:r w:rsidR="00346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95" w:type="dxa"/>
          </w:tcPr>
          <w:p w:rsidR="005C3C3B" w:rsidRPr="00203F57" w:rsidRDefault="00346F4E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1</w:t>
            </w:r>
            <w:r w:rsidR="00D605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203F57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5C3C3B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тский сад « Искорка» п. Алексеевский Романовского района Саратовской области </w:t>
            </w: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</w:t>
            </w:r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тельное учреждение – детский сад « Искорка</w:t>
            </w:r>
            <w:proofErr w:type="gramStart"/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. Алексеевский Романовского района Саратовской области</w:t>
            </w:r>
          </w:p>
          <w:p w:rsidR="00AD527C" w:rsidRDefault="00AD527C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27C" w:rsidRPr="00346F4E" w:rsidRDefault="00AD527C" w:rsidP="00D6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ая </w:t>
            </w:r>
            <w:r w:rsidR="00D605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сеева Ирина </w:t>
            </w:r>
            <w:r w:rsidR="00D6050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ладимировна </w:t>
            </w:r>
          </w:p>
        </w:tc>
        <w:tc>
          <w:tcPr>
            <w:tcW w:w="1116" w:type="dxa"/>
          </w:tcPr>
          <w:p w:rsidR="00C60D77" w:rsidRPr="00203F57" w:rsidRDefault="00AD527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0003886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AD527C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12286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ая область, Романовский район, 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п. Алексеевский ул. Набережная д.58</w:t>
            </w:r>
            <w:proofErr w:type="gramStart"/>
            <w:r w:rsidR="00AD527C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8-906-318-85-12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5C3C3B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995" w:type="dxa"/>
          </w:tcPr>
          <w:p w:rsidR="00AD527C" w:rsidRDefault="00AD527C" w:rsidP="00AD52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AD5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5C3C3B" w:rsidRPr="00AD527C" w:rsidRDefault="003076CA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27C">
              <w:rPr>
                <w:rFonts w:ascii="Times New Roman" w:hAnsi="Times New Roman" w:cs="Times New Roman"/>
                <w:sz w:val="18"/>
                <w:szCs w:val="18"/>
              </w:rPr>
              <w:t>квартал 201</w:t>
            </w:r>
            <w:r w:rsidR="00D605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D527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AE3C0B" w:rsidRDefault="00AD527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с. Ма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Романовского района Саратовской области </w:t>
            </w: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. Ма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 </w:t>
            </w: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Pr="00AD527C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="00D6050C">
              <w:rPr>
                <w:rFonts w:ascii="Times New Roman" w:hAnsi="Times New Roman" w:cs="Times New Roman"/>
                <w:sz w:val="18"/>
                <w:szCs w:val="18"/>
              </w:rPr>
              <w:t>Овчинникова</w:t>
            </w:r>
            <w:proofErr w:type="spellEnd"/>
            <w:r w:rsidR="00D6050C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дрее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C3B" w:rsidRPr="00203F57" w:rsidRDefault="00C60D77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430003999</w:t>
            </w:r>
          </w:p>
        </w:tc>
        <w:tc>
          <w:tcPr>
            <w:tcW w:w="1657" w:type="dxa"/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12282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Романовский район, с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алое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Маринова, 25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   (845-44) 3-41-30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5C3C3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95" w:type="dxa"/>
          </w:tcPr>
          <w:p w:rsidR="005C3C3B" w:rsidRPr="00203F57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1</w:t>
            </w:r>
            <w:r w:rsidR="00D605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5C3C3B" w:rsidRPr="00203F57" w:rsidRDefault="005C3C3B" w:rsidP="00A452E9">
      <w:pPr>
        <w:spacing w:after="0" w:line="240" w:lineRule="auto"/>
        <w:ind w:hanging="5529"/>
        <w:rPr>
          <w:rFonts w:ascii="Times New Roman" w:hAnsi="Times New Roman" w:cs="Times New Roman"/>
          <w:sz w:val="18"/>
          <w:szCs w:val="18"/>
        </w:rPr>
      </w:pPr>
    </w:p>
    <w:p w:rsidR="005C3C3B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Хохлова Л.Н.</w:t>
      </w:r>
    </w:p>
    <w:p w:rsidR="007E0580" w:rsidRPr="007E0580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84544)4-02-31</w:t>
      </w:r>
    </w:p>
    <w:sectPr w:rsidR="007E0580" w:rsidRPr="007E0580" w:rsidSect="00FB3E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42708"/>
    <w:multiLevelType w:val="hybridMultilevel"/>
    <w:tmpl w:val="9894D89A"/>
    <w:lvl w:ilvl="0" w:tplc="E1E0F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5C3C3B"/>
    <w:rsid w:val="00036007"/>
    <w:rsid w:val="000735D6"/>
    <w:rsid w:val="0018398E"/>
    <w:rsid w:val="00203F57"/>
    <w:rsid w:val="002B6D0C"/>
    <w:rsid w:val="003076CA"/>
    <w:rsid w:val="00336BB0"/>
    <w:rsid w:val="00346F4E"/>
    <w:rsid w:val="0037721E"/>
    <w:rsid w:val="003825EC"/>
    <w:rsid w:val="003E45A9"/>
    <w:rsid w:val="004E786B"/>
    <w:rsid w:val="0051264C"/>
    <w:rsid w:val="005260C8"/>
    <w:rsid w:val="005832DE"/>
    <w:rsid w:val="0059525F"/>
    <w:rsid w:val="005B16F1"/>
    <w:rsid w:val="005C3C3B"/>
    <w:rsid w:val="005F696C"/>
    <w:rsid w:val="006F6F24"/>
    <w:rsid w:val="007D58DF"/>
    <w:rsid w:val="007E0580"/>
    <w:rsid w:val="0081387D"/>
    <w:rsid w:val="00851205"/>
    <w:rsid w:val="00896CD8"/>
    <w:rsid w:val="008C23B8"/>
    <w:rsid w:val="009C00E9"/>
    <w:rsid w:val="00A416CD"/>
    <w:rsid w:val="00A43775"/>
    <w:rsid w:val="00A452E9"/>
    <w:rsid w:val="00AD527C"/>
    <w:rsid w:val="00AE3C0B"/>
    <w:rsid w:val="00B23E7F"/>
    <w:rsid w:val="00B42852"/>
    <w:rsid w:val="00BB3679"/>
    <w:rsid w:val="00BD65E8"/>
    <w:rsid w:val="00BE234C"/>
    <w:rsid w:val="00C02D2E"/>
    <w:rsid w:val="00C36418"/>
    <w:rsid w:val="00C60D77"/>
    <w:rsid w:val="00CF598F"/>
    <w:rsid w:val="00D2385E"/>
    <w:rsid w:val="00D6050C"/>
    <w:rsid w:val="00E851B6"/>
    <w:rsid w:val="00EB121B"/>
    <w:rsid w:val="00F225EF"/>
    <w:rsid w:val="00F26D1C"/>
    <w:rsid w:val="00F300F5"/>
    <w:rsid w:val="00F44C20"/>
    <w:rsid w:val="00F562CF"/>
    <w:rsid w:val="00FB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B"/>
  </w:style>
  <w:style w:type="paragraph" w:styleId="1">
    <w:name w:val="heading 1"/>
    <w:basedOn w:val="a"/>
    <w:next w:val="a"/>
    <w:link w:val="10"/>
    <w:qFormat/>
    <w:rsid w:val="00F225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5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D5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38E2-4338-4385-88BA-BFA77849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Елена</cp:lastModifiedBy>
  <cp:revision>2</cp:revision>
  <cp:lastPrinted>2020-02-04T06:41:00Z</cp:lastPrinted>
  <dcterms:created xsi:type="dcterms:W3CDTF">2020-02-04T06:42:00Z</dcterms:created>
  <dcterms:modified xsi:type="dcterms:W3CDTF">2020-02-04T06:42:00Z</dcterms:modified>
</cp:coreProperties>
</file>